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71934" w:rsidRPr="00655E18" w:rsidRDefault="00371934" w:rsidP="00371934">
      <w:pPr>
        <w:jc w:val="right"/>
        <w:outlineLvl w:val="0"/>
        <w:rPr>
          <w:rFonts w:ascii="Calibri" w:hAnsi="Calibri" w:cs="Arial"/>
          <w:b/>
          <w:color w:val="000000"/>
          <w:sz w:val="22"/>
          <w:szCs w:val="22"/>
        </w:rPr>
      </w:pPr>
    </w:p>
    <w:p w14:paraId="29D6B04F" w14:textId="77777777" w:rsidR="001027D1" w:rsidRPr="00AC138D" w:rsidRDefault="00371934" w:rsidP="009D38E2">
      <w:pPr>
        <w:outlineLvl w:val="0"/>
        <w:rPr>
          <w:rFonts w:ascii="Calibri" w:hAnsi="Calibri" w:cs="Arial"/>
          <w:b/>
          <w:color w:val="000000"/>
          <w:sz w:val="18"/>
          <w:szCs w:val="18"/>
        </w:rPr>
      </w:pPr>
      <w:r w:rsidRPr="00AC138D">
        <w:rPr>
          <w:rFonts w:ascii="Calibri" w:hAnsi="Calibri" w:cs="Arial"/>
          <w:b/>
          <w:color w:val="000000"/>
          <w:sz w:val="18"/>
          <w:szCs w:val="18"/>
        </w:rPr>
        <w:t xml:space="preserve"> </w:t>
      </w:r>
    </w:p>
    <w:p w14:paraId="0A37501D" w14:textId="77777777" w:rsidR="00AC138D" w:rsidRDefault="00AC138D" w:rsidP="00FC1568">
      <w:pPr>
        <w:jc w:val="both"/>
        <w:outlineLvl w:val="0"/>
        <w:rPr>
          <w:rFonts w:ascii="Calibri" w:hAnsi="Calibri" w:cs="Arial"/>
          <w:b/>
          <w:color w:val="000000"/>
        </w:rPr>
      </w:pPr>
    </w:p>
    <w:p w14:paraId="63419CB2" w14:textId="77777777" w:rsidR="00175B5C" w:rsidRDefault="00175B5C" w:rsidP="00175B5C">
      <w:pPr>
        <w:jc w:val="both"/>
        <w:rPr>
          <w:rFonts w:ascii="Calibri" w:hAnsi="Calibri" w:cs="Arial"/>
          <w:color w:val="993300"/>
          <w:sz w:val="22"/>
          <w:szCs w:val="22"/>
        </w:rPr>
      </w:pPr>
      <w:r w:rsidRPr="00175B5C">
        <w:rPr>
          <w:rFonts w:ascii="Calibri" w:hAnsi="Calibri" w:cs="Arial"/>
          <w:color w:val="0000FF"/>
          <w:sz w:val="22"/>
          <w:szCs w:val="22"/>
        </w:rPr>
        <w:t>NOMBRE DEL GERENTE, DIRECTOR O TITULAR</w:t>
      </w:r>
      <w:r w:rsidRPr="00175B5C">
        <w:rPr>
          <w:rFonts w:ascii="Calibri" w:hAnsi="Calibri" w:cs="Arial"/>
          <w:color w:val="993300"/>
          <w:sz w:val="22"/>
          <w:szCs w:val="22"/>
        </w:rPr>
        <w:t xml:space="preserve"> </w:t>
      </w:r>
    </w:p>
    <w:p w14:paraId="6850B109" w14:textId="77777777" w:rsidR="00175B5C" w:rsidRPr="00175B5C" w:rsidRDefault="00175B5C" w:rsidP="00175B5C">
      <w:pPr>
        <w:jc w:val="both"/>
        <w:rPr>
          <w:rFonts w:ascii="Calibri" w:hAnsi="Calibri" w:cs="Arial"/>
          <w:color w:val="0000FF"/>
          <w:sz w:val="22"/>
          <w:szCs w:val="22"/>
        </w:rPr>
      </w:pPr>
      <w:r w:rsidRPr="00175B5C">
        <w:rPr>
          <w:rFonts w:ascii="Calibri" w:hAnsi="Calibri" w:cs="Arial"/>
          <w:color w:val="0000FF"/>
          <w:sz w:val="22"/>
          <w:szCs w:val="22"/>
        </w:rPr>
        <w:t>PUESTO</w:t>
      </w:r>
    </w:p>
    <w:p w14:paraId="51D51974" w14:textId="77777777" w:rsidR="00175B5C" w:rsidRPr="00175B5C" w:rsidRDefault="00175B5C" w:rsidP="00175B5C">
      <w:pPr>
        <w:jc w:val="both"/>
        <w:rPr>
          <w:rFonts w:ascii="Calibri" w:hAnsi="Calibri" w:cs="Arial"/>
          <w:color w:val="993300"/>
          <w:sz w:val="22"/>
          <w:szCs w:val="22"/>
        </w:rPr>
      </w:pPr>
      <w:r w:rsidRPr="00175B5C">
        <w:rPr>
          <w:rFonts w:ascii="Calibri" w:hAnsi="Calibri" w:cs="Arial"/>
          <w:color w:val="0000FF"/>
          <w:sz w:val="22"/>
          <w:szCs w:val="22"/>
        </w:rPr>
        <w:t xml:space="preserve">NOMBRE OFICIAL DE </w:t>
      </w:r>
      <w:smartTag w:uri="urn:schemas-microsoft-com:office:smarttags" w:element="PersonName">
        <w:smartTagPr>
          <w:attr w:name="ProductID" w:val="LA EMPRESA O"/>
        </w:smartTagPr>
        <w:r w:rsidRPr="00175B5C">
          <w:rPr>
            <w:rFonts w:ascii="Calibri" w:hAnsi="Calibri" w:cs="Arial"/>
            <w:color w:val="0000FF"/>
            <w:sz w:val="22"/>
            <w:szCs w:val="22"/>
          </w:rPr>
          <w:t>LA EMPRESA O</w:t>
        </w:r>
      </w:smartTag>
      <w:r w:rsidRPr="00175B5C">
        <w:rPr>
          <w:rFonts w:ascii="Calibri" w:hAnsi="Calibri" w:cs="Arial"/>
          <w:color w:val="0000FF"/>
          <w:sz w:val="22"/>
          <w:szCs w:val="22"/>
        </w:rPr>
        <w:t xml:space="preserve"> INSTITUCIÓN</w:t>
      </w:r>
      <w:r w:rsidRPr="00175B5C">
        <w:rPr>
          <w:rFonts w:ascii="Calibri" w:hAnsi="Calibri" w:cs="Arial"/>
          <w:color w:val="993300"/>
          <w:sz w:val="22"/>
          <w:szCs w:val="22"/>
        </w:rPr>
        <w:t xml:space="preserve"> </w:t>
      </w:r>
    </w:p>
    <w:p w14:paraId="395E16E2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>P R E S E N T E</w:t>
      </w:r>
    </w:p>
    <w:p w14:paraId="5DAB6C7B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</w:p>
    <w:p w14:paraId="02EB378F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</w:p>
    <w:p w14:paraId="2DE0F6D8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 xml:space="preserve"> </w:t>
      </w:r>
      <w:r w:rsidRPr="00175B5C">
        <w:rPr>
          <w:rFonts w:ascii="Calibri" w:hAnsi="Calibri" w:cs="Arial"/>
          <w:sz w:val="22"/>
          <w:szCs w:val="22"/>
        </w:rPr>
        <w:tab/>
        <w:t xml:space="preserve">El  suscrito, Coordinador de </w:t>
      </w:r>
      <w:smartTag w:uri="urn:schemas-microsoft-com:office:smarttags" w:element="PersonName">
        <w:smartTagPr>
          <w:attr w:name="ProductID" w:val="LA EXPERIENCIA EDUCATIVA"/>
        </w:smartTagPr>
        <w:smartTag w:uri="urn:schemas-microsoft-com:office:smarttags" w:element="PersonName">
          <w:smartTagPr>
            <w:attr w:name="ProductID" w:val="LA EXPERIENCIA"/>
          </w:smartTagPr>
          <w:r w:rsidRPr="00175B5C">
            <w:rPr>
              <w:rFonts w:ascii="Calibri" w:hAnsi="Calibri" w:cs="Arial"/>
              <w:sz w:val="22"/>
              <w:szCs w:val="22"/>
            </w:rPr>
            <w:t>la Experiencia</w:t>
          </w:r>
        </w:smartTag>
        <w:r w:rsidRPr="00175B5C">
          <w:rPr>
            <w:rFonts w:ascii="Calibri" w:hAnsi="Calibri" w:cs="Arial"/>
            <w:sz w:val="22"/>
            <w:szCs w:val="22"/>
          </w:rPr>
          <w:t xml:space="preserve"> Educativa</w:t>
        </w:r>
      </w:smartTag>
      <w:r w:rsidRPr="00175B5C">
        <w:rPr>
          <w:rFonts w:ascii="Calibri" w:hAnsi="Calibri" w:cs="Arial"/>
          <w:sz w:val="22"/>
          <w:szCs w:val="22"/>
        </w:rPr>
        <w:t xml:space="preserve"> </w:t>
      </w:r>
      <w:r w:rsidRPr="00175B5C">
        <w:rPr>
          <w:rFonts w:ascii="Calibri" w:hAnsi="Calibri" w:cs="Arial"/>
          <w:i/>
          <w:sz w:val="22"/>
          <w:szCs w:val="22"/>
        </w:rPr>
        <w:t>Servicio Social,</w:t>
      </w:r>
      <w:r w:rsidRPr="00175B5C">
        <w:rPr>
          <w:rFonts w:ascii="Calibri" w:hAnsi="Calibri" w:cs="Arial"/>
          <w:sz w:val="22"/>
          <w:szCs w:val="22"/>
        </w:rPr>
        <w:t xml:space="preserve"> en </w:t>
      </w:r>
      <w:smartTag w:uri="urn:schemas-microsoft-com:office:smarttags" w:element="PersonName">
        <w:smartTagPr>
          <w:attr w:name="ProductID" w:val="la Facultad"/>
        </w:smartTagPr>
        <w:r w:rsidRPr="00175B5C">
          <w:rPr>
            <w:rFonts w:ascii="Calibri" w:hAnsi="Calibri" w:cs="Arial"/>
            <w:sz w:val="22"/>
            <w:szCs w:val="22"/>
          </w:rPr>
          <w:t>la Facultad</w:t>
        </w:r>
      </w:smartTag>
      <w:r w:rsidRPr="00175B5C">
        <w:rPr>
          <w:rFonts w:ascii="Calibri" w:hAnsi="Calibri" w:cs="Arial"/>
          <w:sz w:val="22"/>
          <w:szCs w:val="22"/>
        </w:rPr>
        <w:t xml:space="preserve"> de Contaduría y Administración, Zona Xalapa, de </w:t>
      </w:r>
      <w:smartTag w:uri="urn:schemas-microsoft-com:office:smarttags" w:element="PersonName">
        <w:smartTagPr>
          <w:attr w:name="ProductID" w:val="la Universidad Veracruzana"/>
        </w:smartTagPr>
        <w:smartTag w:uri="urn:schemas-microsoft-com:office:smarttags" w:element="PersonName">
          <w:smartTagPr>
            <w:attr w:name="ProductID" w:val="la Universidad"/>
          </w:smartTagPr>
          <w:r w:rsidRPr="00175B5C">
            <w:rPr>
              <w:rFonts w:ascii="Calibri" w:hAnsi="Calibri" w:cs="Arial"/>
              <w:sz w:val="22"/>
              <w:szCs w:val="22"/>
            </w:rPr>
            <w:t>la Universidad</w:t>
          </w:r>
        </w:smartTag>
        <w:r w:rsidRPr="00175B5C">
          <w:rPr>
            <w:rFonts w:ascii="Calibri" w:hAnsi="Calibri" w:cs="Arial"/>
            <w:sz w:val="22"/>
            <w:szCs w:val="22"/>
          </w:rPr>
          <w:t xml:space="preserve"> Veracruzana</w:t>
        </w:r>
      </w:smartTag>
      <w:r w:rsidRPr="00175B5C">
        <w:rPr>
          <w:rFonts w:ascii="Calibri" w:hAnsi="Calibri" w:cs="Arial"/>
          <w:sz w:val="22"/>
          <w:szCs w:val="22"/>
        </w:rPr>
        <w:t xml:space="preserve">, presenta a sus finas atenciones </w:t>
      </w:r>
      <w:r w:rsidR="00012596">
        <w:rPr>
          <w:rFonts w:ascii="Calibri" w:hAnsi="Calibri" w:cs="Arial"/>
          <w:color w:val="0070C0"/>
          <w:sz w:val="22"/>
          <w:szCs w:val="22"/>
        </w:rPr>
        <w:t xml:space="preserve">al </w:t>
      </w:r>
      <w:r w:rsidRPr="00C03225">
        <w:rPr>
          <w:rFonts w:ascii="Calibri" w:hAnsi="Calibri" w:cs="Arial"/>
          <w:color w:val="0070C0"/>
          <w:sz w:val="22"/>
          <w:szCs w:val="22"/>
        </w:rPr>
        <w:t>(la)</w:t>
      </w:r>
      <w:r w:rsidRPr="00175B5C">
        <w:rPr>
          <w:rFonts w:ascii="Calibri" w:hAnsi="Calibri" w:cs="Arial"/>
          <w:sz w:val="22"/>
          <w:szCs w:val="22"/>
        </w:rPr>
        <w:t xml:space="preserve"> C. </w:t>
      </w:r>
      <w:r w:rsidRPr="00175B5C">
        <w:rPr>
          <w:rFonts w:ascii="Calibri" w:hAnsi="Calibri" w:cs="Arial"/>
          <w:color w:val="0000FF"/>
          <w:sz w:val="22"/>
          <w:szCs w:val="22"/>
        </w:rPr>
        <w:t>Nombre completo de quien realizará el servicio social</w:t>
      </w:r>
      <w:r w:rsidRPr="00175B5C">
        <w:rPr>
          <w:rFonts w:ascii="Calibri" w:hAnsi="Calibri" w:cs="Arial"/>
          <w:sz w:val="22"/>
          <w:szCs w:val="22"/>
        </w:rPr>
        <w:t xml:space="preserve"> estudiante del programa educativo </w:t>
      </w:r>
      <w:r w:rsidR="00C03225">
        <w:rPr>
          <w:rFonts w:ascii="Calibri" w:hAnsi="Calibri" w:cs="Arial"/>
          <w:sz w:val="22"/>
          <w:szCs w:val="22"/>
        </w:rPr>
        <w:t>Licenciado en</w:t>
      </w:r>
      <w:r w:rsidRPr="00175B5C">
        <w:rPr>
          <w:rFonts w:ascii="Calibri" w:hAnsi="Calibri" w:cs="Arial"/>
          <w:color w:val="0000FF"/>
          <w:sz w:val="22"/>
          <w:szCs w:val="22"/>
        </w:rPr>
        <w:t xml:space="preserve"> </w:t>
      </w:r>
      <w:r w:rsidR="00C03225">
        <w:rPr>
          <w:rFonts w:ascii="Calibri" w:hAnsi="Calibri" w:cs="Arial"/>
          <w:color w:val="0000FF"/>
          <w:sz w:val="22"/>
          <w:szCs w:val="22"/>
        </w:rPr>
        <w:t xml:space="preserve">Administración, </w:t>
      </w:r>
      <w:r w:rsidR="000155DB">
        <w:rPr>
          <w:rFonts w:ascii="Calibri" w:hAnsi="Calibri" w:cs="Arial"/>
          <w:color w:val="0000FF"/>
          <w:sz w:val="22"/>
          <w:szCs w:val="22"/>
        </w:rPr>
        <w:t xml:space="preserve">Contaduría, </w:t>
      </w:r>
      <w:r w:rsidR="00C03225">
        <w:rPr>
          <w:rFonts w:ascii="Calibri" w:hAnsi="Calibri" w:cs="Arial"/>
          <w:color w:val="0000FF"/>
          <w:sz w:val="22"/>
          <w:szCs w:val="22"/>
        </w:rPr>
        <w:t>Sistemas Computacionales Administrativos</w:t>
      </w:r>
      <w:r w:rsidR="000155DB">
        <w:rPr>
          <w:rFonts w:ascii="Calibri" w:hAnsi="Calibri" w:cs="Arial"/>
          <w:color w:val="0000FF"/>
          <w:sz w:val="22"/>
          <w:szCs w:val="22"/>
        </w:rPr>
        <w:t xml:space="preserve"> o Gestión y Dirección de Negocios</w:t>
      </w:r>
      <w:r w:rsidR="00012596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175B5C">
        <w:rPr>
          <w:rFonts w:ascii="Calibri" w:hAnsi="Calibri" w:cs="Arial"/>
          <w:sz w:val="22"/>
          <w:szCs w:val="22"/>
        </w:rPr>
        <w:t xml:space="preserve">con número de matrícula </w:t>
      </w:r>
      <w:r w:rsidRPr="00175B5C">
        <w:rPr>
          <w:rFonts w:ascii="Calibri" w:hAnsi="Calibri" w:cs="Arial"/>
          <w:color w:val="0000FF"/>
          <w:sz w:val="22"/>
          <w:szCs w:val="22"/>
        </w:rPr>
        <w:t>número de matrícula UV</w:t>
      </w:r>
      <w:r w:rsidRPr="00175B5C">
        <w:rPr>
          <w:rFonts w:ascii="Calibri" w:hAnsi="Calibri" w:cs="Arial"/>
          <w:sz w:val="22"/>
          <w:szCs w:val="22"/>
        </w:rPr>
        <w:t xml:space="preserve">, quien se encuentra interesado en realizar su servicio social en la </w:t>
      </w:r>
      <w:r w:rsidRPr="00175B5C">
        <w:rPr>
          <w:rFonts w:ascii="Calibri" w:hAnsi="Calibri" w:cs="Arial"/>
          <w:color w:val="0000FF"/>
          <w:sz w:val="22"/>
          <w:szCs w:val="22"/>
        </w:rPr>
        <w:t>empresa o institución</w:t>
      </w:r>
      <w:r w:rsidRPr="00175B5C">
        <w:rPr>
          <w:rFonts w:ascii="Calibri" w:hAnsi="Calibri" w:cs="Arial"/>
          <w:sz w:val="22"/>
          <w:szCs w:val="22"/>
        </w:rPr>
        <w:t xml:space="preserve"> que usted representa. </w:t>
      </w:r>
    </w:p>
    <w:p w14:paraId="6A05A809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</w:p>
    <w:p w14:paraId="50298340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ab/>
        <w:t xml:space="preserve">Dado que cursa </w:t>
      </w:r>
      <w:smartTag w:uri="urn:schemas-microsoft-com:office:smarttags" w:element="PersonName">
        <w:smartTagPr>
          <w:attr w:name="ProductID" w:val="LA EXPERIENCIA EDUCATIVA"/>
        </w:smartTagPr>
        <w:smartTag w:uri="urn:schemas-microsoft-com:office:smarttags" w:element="PersonName">
          <w:smartTagPr>
            <w:attr w:name="ProductID" w:val="LA EXPERIENCIA"/>
          </w:smartTagPr>
          <w:r w:rsidRPr="00175B5C">
            <w:rPr>
              <w:rFonts w:ascii="Calibri" w:hAnsi="Calibri" w:cs="Arial"/>
              <w:sz w:val="22"/>
              <w:szCs w:val="22"/>
            </w:rPr>
            <w:t>la Experiencia</w:t>
          </w:r>
        </w:smartTag>
        <w:r w:rsidRPr="00175B5C">
          <w:rPr>
            <w:rFonts w:ascii="Calibri" w:hAnsi="Calibri" w:cs="Arial"/>
            <w:sz w:val="22"/>
            <w:szCs w:val="22"/>
          </w:rPr>
          <w:t xml:space="preserve"> Educativa</w:t>
        </w:r>
      </w:smartTag>
      <w:r w:rsidRPr="00175B5C">
        <w:rPr>
          <w:rFonts w:ascii="Calibri" w:hAnsi="Calibri" w:cs="Arial"/>
          <w:sz w:val="22"/>
          <w:szCs w:val="22"/>
        </w:rPr>
        <w:t xml:space="preserve"> </w:t>
      </w:r>
      <w:r w:rsidRPr="00175B5C">
        <w:rPr>
          <w:rFonts w:ascii="Calibri" w:hAnsi="Calibri" w:cs="Arial"/>
          <w:i/>
          <w:sz w:val="22"/>
          <w:szCs w:val="22"/>
        </w:rPr>
        <w:t>Servicio Social,</w:t>
      </w:r>
      <w:r w:rsidRPr="00175B5C">
        <w:rPr>
          <w:rFonts w:ascii="Calibri" w:hAnsi="Calibri" w:cs="Arial"/>
          <w:sz w:val="22"/>
          <w:szCs w:val="22"/>
        </w:rPr>
        <w:t xml:space="preserve"> para fines de su evaluación -en caso de que sea aceptado por la </w:t>
      </w:r>
      <w:r w:rsidRPr="00175B5C">
        <w:rPr>
          <w:rFonts w:ascii="Calibri" w:hAnsi="Calibri" w:cs="Arial"/>
          <w:color w:val="0000FF"/>
          <w:sz w:val="22"/>
          <w:szCs w:val="22"/>
        </w:rPr>
        <w:t>empresa o institución</w:t>
      </w:r>
      <w:r w:rsidRPr="00175B5C">
        <w:rPr>
          <w:rFonts w:ascii="Calibri" w:hAnsi="Calibri" w:cs="Arial"/>
          <w:sz w:val="22"/>
          <w:szCs w:val="22"/>
        </w:rPr>
        <w:t xml:space="preserve"> a su digno cargo- el estudiante diseñará conjuntamente con quien fungirá como su jefe inmediato un Programa de Trabajo a desarrollar durante los seis</w:t>
      </w:r>
      <w:r w:rsidRPr="00175B5C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175B5C">
        <w:rPr>
          <w:rFonts w:ascii="Calibri" w:hAnsi="Calibri" w:cs="Arial"/>
          <w:sz w:val="22"/>
          <w:szCs w:val="22"/>
        </w:rPr>
        <w:t xml:space="preserve"> meses que integran el periodo de su Servicio Social.</w:t>
      </w:r>
    </w:p>
    <w:p w14:paraId="5A39BBE3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</w:p>
    <w:p w14:paraId="595DCA01" w14:textId="77777777" w:rsidR="00175B5C" w:rsidRPr="00175B5C" w:rsidRDefault="00175B5C" w:rsidP="00175B5C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 xml:space="preserve">Una vez acordado el Programa de Trabajo, pondremos a su consideración la posibilidad de formalizar nuestra colaboración en materia de Servicio Social a través de la firma de un </w:t>
      </w:r>
      <w:r w:rsidRPr="00175B5C">
        <w:rPr>
          <w:rFonts w:ascii="Calibri" w:hAnsi="Calibri" w:cs="Arial"/>
          <w:i/>
          <w:sz w:val="22"/>
          <w:szCs w:val="22"/>
        </w:rPr>
        <w:t>Acuerdo de Colaboración</w:t>
      </w:r>
      <w:r w:rsidRPr="00175B5C">
        <w:rPr>
          <w:rFonts w:ascii="Calibri" w:hAnsi="Calibri" w:cs="Arial"/>
          <w:sz w:val="22"/>
          <w:szCs w:val="22"/>
        </w:rPr>
        <w:t>, cuyo borrador le haremos llegar con oportunidad.</w:t>
      </w:r>
    </w:p>
    <w:p w14:paraId="41C8F396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</w:p>
    <w:p w14:paraId="1833C62F" w14:textId="77777777" w:rsidR="00175B5C" w:rsidRPr="00175B5C" w:rsidRDefault="00175B5C" w:rsidP="00175B5C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 xml:space="preserve">No dudando en poder contribuir a través de la competencia laboral de nuestros estudiantes al logro de los objetivos de </w:t>
      </w:r>
      <w:r w:rsidRPr="00175B5C">
        <w:rPr>
          <w:rFonts w:ascii="Calibri" w:hAnsi="Calibri" w:cs="Arial"/>
          <w:color w:val="0000FF"/>
          <w:sz w:val="22"/>
          <w:szCs w:val="22"/>
        </w:rPr>
        <w:t>nombre oficial de la empresa o institución</w:t>
      </w:r>
      <w:r w:rsidRPr="00175B5C">
        <w:rPr>
          <w:rFonts w:ascii="Calibri" w:hAnsi="Calibri" w:cs="Arial"/>
          <w:sz w:val="22"/>
          <w:szCs w:val="22"/>
        </w:rPr>
        <w:t>, me reitero a su amable disposición.</w:t>
      </w:r>
    </w:p>
    <w:p w14:paraId="72A3D3EC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</w:p>
    <w:p w14:paraId="0D0B940D" w14:textId="77777777" w:rsidR="00175B5C" w:rsidRPr="00175B5C" w:rsidRDefault="00175B5C" w:rsidP="00175B5C">
      <w:pPr>
        <w:jc w:val="both"/>
        <w:rPr>
          <w:rFonts w:ascii="Calibri" w:hAnsi="Calibri" w:cs="Arial"/>
          <w:sz w:val="22"/>
          <w:szCs w:val="22"/>
        </w:rPr>
      </w:pPr>
    </w:p>
    <w:p w14:paraId="07F6ED9B" w14:textId="77777777" w:rsidR="00175B5C" w:rsidRPr="00175B5C" w:rsidRDefault="00175B5C" w:rsidP="00175B5C">
      <w:pPr>
        <w:jc w:val="center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>A T E N T A M E N T E</w:t>
      </w:r>
    </w:p>
    <w:p w14:paraId="18637C75" w14:textId="77777777" w:rsidR="00175B5C" w:rsidRPr="00175B5C" w:rsidRDefault="00175B5C" w:rsidP="00175B5C">
      <w:pPr>
        <w:jc w:val="center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>“Lis de Veracruz: Arte ciencia, luz”</w:t>
      </w:r>
    </w:p>
    <w:p w14:paraId="59BE1E2B" w14:textId="77777777" w:rsidR="00175B5C" w:rsidRPr="00175B5C" w:rsidRDefault="00175B5C" w:rsidP="00175B5C">
      <w:pPr>
        <w:jc w:val="center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 xml:space="preserve">Xalapa, Ver; </w:t>
      </w:r>
      <w:r w:rsidRPr="00175B5C">
        <w:rPr>
          <w:rFonts w:ascii="Calibri" w:hAnsi="Calibri" w:cs="Arial"/>
          <w:color w:val="0000FF"/>
          <w:sz w:val="22"/>
          <w:szCs w:val="22"/>
        </w:rPr>
        <w:t>día</w:t>
      </w:r>
      <w:r w:rsidRPr="00175B5C">
        <w:rPr>
          <w:rFonts w:ascii="Calibri" w:hAnsi="Calibri" w:cs="Arial"/>
          <w:sz w:val="22"/>
          <w:szCs w:val="22"/>
        </w:rPr>
        <w:t xml:space="preserve"> de </w:t>
      </w:r>
      <w:r w:rsidRPr="00175B5C">
        <w:rPr>
          <w:rFonts w:ascii="Calibri" w:hAnsi="Calibri" w:cs="Arial"/>
          <w:color w:val="0000FF"/>
          <w:sz w:val="22"/>
          <w:szCs w:val="22"/>
        </w:rPr>
        <w:t>mes</w:t>
      </w:r>
      <w:r w:rsidRPr="00175B5C">
        <w:rPr>
          <w:rFonts w:ascii="Calibri" w:hAnsi="Calibri" w:cs="Arial"/>
          <w:sz w:val="22"/>
          <w:szCs w:val="22"/>
        </w:rPr>
        <w:t xml:space="preserve"> de </w:t>
      </w:r>
      <w:r w:rsidRPr="00175B5C">
        <w:rPr>
          <w:rFonts w:ascii="Calibri" w:hAnsi="Calibri" w:cs="Arial"/>
          <w:color w:val="0000FF"/>
          <w:sz w:val="22"/>
          <w:szCs w:val="22"/>
        </w:rPr>
        <w:t>año</w:t>
      </w:r>
    </w:p>
    <w:p w14:paraId="0E27B00A" w14:textId="77777777" w:rsidR="00175B5C" w:rsidRPr="00175B5C" w:rsidRDefault="00175B5C" w:rsidP="00175B5C">
      <w:pPr>
        <w:jc w:val="center"/>
        <w:rPr>
          <w:rFonts w:ascii="Calibri" w:hAnsi="Calibri" w:cs="Arial"/>
          <w:sz w:val="22"/>
          <w:szCs w:val="22"/>
        </w:rPr>
      </w:pPr>
    </w:p>
    <w:p w14:paraId="60061E4C" w14:textId="77777777" w:rsidR="00175B5C" w:rsidRPr="00175B5C" w:rsidRDefault="00175B5C" w:rsidP="00175B5C">
      <w:pPr>
        <w:jc w:val="center"/>
        <w:rPr>
          <w:rFonts w:ascii="Calibri" w:hAnsi="Calibri" w:cs="Arial"/>
          <w:sz w:val="22"/>
          <w:szCs w:val="22"/>
        </w:rPr>
      </w:pPr>
    </w:p>
    <w:p w14:paraId="79B43A75" w14:textId="77777777" w:rsidR="00250A99" w:rsidRDefault="00250A99" w:rsidP="00250A99">
      <w:pPr>
        <w:jc w:val="center"/>
        <w:rPr>
          <w:rFonts w:ascii="Calibri" w:hAnsi="Calibri" w:cs="Arial"/>
          <w:sz w:val="22"/>
          <w:szCs w:val="22"/>
        </w:rPr>
        <w:sectPr w:rsidR="00250A99" w:rsidSect="001A63A4">
          <w:headerReference w:type="default" r:id="rId8"/>
          <w:pgSz w:w="12240" w:h="15840" w:code="1"/>
          <w:pgMar w:top="2268" w:right="1418" w:bottom="1134" w:left="2268" w:header="426" w:footer="709" w:gutter="0"/>
          <w:cols w:space="708"/>
          <w:docGrid w:linePitch="360"/>
        </w:sectPr>
      </w:pPr>
    </w:p>
    <w:p w14:paraId="55F2E21E" w14:textId="7C9EF89B" w:rsidR="00250A99" w:rsidRPr="00175B5C" w:rsidRDefault="00250A99" w:rsidP="00250A99">
      <w:pPr>
        <w:jc w:val="center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>_________________________________</w:t>
      </w:r>
    </w:p>
    <w:p w14:paraId="2A35AF73" w14:textId="77777777" w:rsidR="00250A99" w:rsidRDefault="00250A99" w:rsidP="00250A99">
      <w:pPr>
        <w:jc w:val="center"/>
        <w:rPr>
          <w:rFonts w:ascii="Calibri" w:hAnsi="Calibri" w:cs="Arial"/>
          <w:sz w:val="22"/>
          <w:szCs w:val="22"/>
        </w:rPr>
      </w:pPr>
      <w:r w:rsidRPr="00250A99">
        <w:rPr>
          <w:rFonts w:ascii="Calibri" w:hAnsi="Calibri" w:cs="Arial"/>
          <w:sz w:val="22"/>
          <w:szCs w:val="22"/>
        </w:rPr>
        <w:t>M.G.A.P. Delia  Vázquez Castillo</w:t>
      </w:r>
    </w:p>
    <w:p w14:paraId="74CCCF17" w14:textId="68989715" w:rsidR="00250A99" w:rsidRPr="00175B5C" w:rsidRDefault="00250A99" w:rsidP="00250A99">
      <w:pPr>
        <w:jc w:val="center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>Coordinador</w:t>
      </w:r>
      <w:r>
        <w:rPr>
          <w:rFonts w:ascii="Calibri" w:hAnsi="Calibri" w:cs="Arial"/>
          <w:sz w:val="22"/>
          <w:szCs w:val="22"/>
        </w:rPr>
        <w:t>a</w:t>
      </w:r>
      <w:r w:rsidRPr="00175B5C">
        <w:rPr>
          <w:rFonts w:ascii="Calibri" w:hAnsi="Calibri" w:cs="Arial"/>
          <w:sz w:val="22"/>
          <w:szCs w:val="22"/>
        </w:rPr>
        <w:t xml:space="preserve"> de la Experiencia Educativa</w:t>
      </w:r>
      <w:r>
        <w:rPr>
          <w:rFonts w:ascii="Calibri" w:hAnsi="Calibri" w:cs="Arial"/>
          <w:sz w:val="22"/>
          <w:szCs w:val="22"/>
        </w:rPr>
        <w:t xml:space="preserve"> Turno</w:t>
      </w:r>
      <w:r>
        <w:rPr>
          <w:rFonts w:ascii="Calibri" w:hAnsi="Calibri" w:cs="Arial"/>
          <w:sz w:val="22"/>
          <w:szCs w:val="22"/>
        </w:rPr>
        <w:t xml:space="preserve"> Matutino</w:t>
      </w:r>
    </w:p>
    <w:p w14:paraId="7031A64E" w14:textId="77777777" w:rsidR="00250A99" w:rsidRDefault="00250A99" w:rsidP="00250A99">
      <w:pPr>
        <w:jc w:val="center"/>
        <w:rPr>
          <w:rFonts w:ascii="Calibri" w:hAnsi="Calibri" w:cs="Arial"/>
          <w:i/>
          <w:sz w:val="22"/>
          <w:szCs w:val="22"/>
        </w:rPr>
      </w:pPr>
      <w:r w:rsidRPr="00175B5C">
        <w:rPr>
          <w:rFonts w:ascii="Calibri" w:hAnsi="Calibri" w:cs="Arial"/>
          <w:i/>
          <w:sz w:val="22"/>
          <w:szCs w:val="22"/>
        </w:rPr>
        <w:t>Servicio Social</w:t>
      </w:r>
    </w:p>
    <w:p w14:paraId="6B41CA18" w14:textId="77777777" w:rsidR="00250A99" w:rsidRDefault="00250A99" w:rsidP="00175B5C">
      <w:pPr>
        <w:jc w:val="center"/>
        <w:rPr>
          <w:rFonts w:ascii="Calibri" w:hAnsi="Calibri" w:cs="Arial"/>
          <w:sz w:val="22"/>
          <w:szCs w:val="22"/>
        </w:rPr>
      </w:pPr>
    </w:p>
    <w:p w14:paraId="2EE10918" w14:textId="77777777" w:rsidR="00175B5C" w:rsidRPr="00175B5C" w:rsidRDefault="00175B5C" w:rsidP="00175B5C">
      <w:pPr>
        <w:jc w:val="center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>_________________________________</w:t>
      </w:r>
    </w:p>
    <w:p w14:paraId="6AEE5F2F" w14:textId="7C1188CA" w:rsidR="00175B5C" w:rsidRPr="00175B5C" w:rsidRDefault="76374358" w:rsidP="76374358">
      <w:pPr>
        <w:jc w:val="center"/>
        <w:rPr>
          <w:rFonts w:ascii="Calibri" w:hAnsi="Calibri" w:cs="Arial"/>
          <w:sz w:val="22"/>
          <w:szCs w:val="22"/>
        </w:rPr>
      </w:pPr>
      <w:r w:rsidRPr="76374358">
        <w:rPr>
          <w:rFonts w:ascii="Calibri" w:hAnsi="Calibri" w:cs="Arial"/>
          <w:sz w:val="22"/>
          <w:szCs w:val="22"/>
        </w:rPr>
        <w:t>L.A.E. Carlos Antonio García Rodríguez</w:t>
      </w:r>
    </w:p>
    <w:p w14:paraId="4C73994E" w14:textId="7B19E0BA" w:rsidR="00175B5C" w:rsidRPr="00175B5C" w:rsidRDefault="00175B5C" w:rsidP="00175B5C">
      <w:pPr>
        <w:jc w:val="center"/>
        <w:rPr>
          <w:rFonts w:ascii="Calibri" w:hAnsi="Calibri" w:cs="Arial"/>
          <w:sz w:val="22"/>
          <w:szCs w:val="22"/>
        </w:rPr>
      </w:pPr>
      <w:r w:rsidRPr="00175B5C">
        <w:rPr>
          <w:rFonts w:ascii="Calibri" w:hAnsi="Calibri" w:cs="Arial"/>
          <w:sz w:val="22"/>
          <w:szCs w:val="22"/>
        </w:rPr>
        <w:t>Coordinador de la Experiencia Educativa</w:t>
      </w:r>
      <w:r w:rsidR="00250A99">
        <w:rPr>
          <w:rFonts w:ascii="Calibri" w:hAnsi="Calibri" w:cs="Arial"/>
          <w:sz w:val="22"/>
          <w:szCs w:val="22"/>
        </w:rPr>
        <w:t xml:space="preserve"> Turno Vespertino</w:t>
      </w:r>
    </w:p>
    <w:p w14:paraId="02BA5C65" w14:textId="77777777" w:rsidR="00175B5C" w:rsidRDefault="00175B5C" w:rsidP="00175B5C">
      <w:pPr>
        <w:jc w:val="center"/>
        <w:rPr>
          <w:rFonts w:ascii="Calibri" w:hAnsi="Calibri" w:cs="Arial"/>
          <w:i/>
          <w:sz w:val="22"/>
          <w:szCs w:val="22"/>
        </w:rPr>
      </w:pPr>
      <w:r w:rsidRPr="00175B5C">
        <w:rPr>
          <w:rFonts w:ascii="Calibri" w:hAnsi="Calibri" w:cs="Arial"/>
          <w:i/>
          <w:sz w:val="22"/>
          <w:szCs w:val="22"/>
        </w:rPr>
        <w:t>Servicio Social</w:t>
      </w:r>
    </w:p>
    <w:p w14:paraId="5DCC05A4" w14:textId="77777777" w:rsidR="00250A99" w:rsidRDefault="00250A99" w:rsidP="00175B5C">
      <w:pPr>
        <w:jc w:val="center"/>
        <w:rPr>
          <w:rFonts w:ascii="Calibri" w:hAnsi="Calibri" w:cs="Arial"/>
          <w:sz w:val="22"/>
          <w:szCs w:val="22"/>
        </w:rPr>
        <w:sectPr w:rsidR="00250A99" w:rsidSect="00250A99">
          <w:type w:val="continuous"/>
          <w:pgSz w:w="12240" w:h="15840" w:code="1"/>
          <w:pgMar w:top="2268" w:right="1418" w:bottom="1134" w:left="2268" w:header="426" w:footer="709" w:gutter="0"/>
          <w:cols w:num="2" w:space="708"/>
          <w:docGrid w:linePitch="360"/>
        </w:sectPr>
      </w:pPr>
    </w:p>
    <w:p w14:paraId="2ACF344F" w14:textId="123386EE" w:rsidR="00250A99" w:rsidRPr="00175B5C" w:rsidRDefault="00250A99" w:rsidP="00175B5C">
      <w:pPr>
        <w:jc w:val="center"/>
        <w:rPr>
          <w:rFonts w:ascii="Calibri" w:hAnsi="Calibri" w:cs="Arial"/>
          <w:sz w:val="22"/>
          <w:szCs w:val="22"/>
        </w:rPr>
      </w:pPr>
    </w:p>
    <w:p w14:paraId="4B94D5A5" w14:textId="77777777" w:rsidR="00175B5C" w:rsidRPr="00175B5C" w:rsidRDefault="00175B5C" w:rsidP="00175B5C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5B2B9132" w14:textId="77777777" w:rsidR="00385CF5" w:rsidRPr="00175B5C" w:rsidRDefault="00175B5C" w:rsidP="00175B5C">
      <w:pPr>
        <w:rPr>
          <w:rFonts w:ascii="Calibri" w:hAnsi="Calibri" w:cs="Arial"/>
          <w:sz w:val="22"/>
          <w:szCs w:val="22"/>
        </w:rPr>
      </w:pPr>
      <w:proofErr w:type="spellStart"/>
      <w:r w:rsidRPr="00175B5C">
        <w:rPr>
          <w:rFonts w:ascii="Calibri" w:hAnsi="Calibri" w:cs="Arial"/>
          <w:sz w:val="22"/>
          <w:szCs w:val="22"/>
        </w:rPr>
        <w:t>C.c.p</w:t>
      </w:r>
      <w:proofErr w:type="spellEnd"/>
      <w:r w:rsidRPr="00175B5C">
        <w:rPr>
          <w:rFonts w:ascii="Calibri" w:hAnsi="Calibri" w:cs="Arial"/>
          <w:sz w:val="22"/>
          <w:szCs w:val="22"/>
        </w:rPr>
        <w:t xml:space="preserve">. Archivo de </w:t>
      </w:r>
      <w:smartTag w:uri="urn:schemas-microsoft-com:office:smarttags" w:element="PersonName">
        <w:smartTagPr>
          <w:attr w:name="ProductID" w:val="la Coordinaci￳n"/>
        </w:smartTagPr>
        <w:r w:rsidRPr="00175B5C">
          <w:rPr>
            <w:rFonts w:ascii="Calibri" w:hAnsi="Calibri" w:cs="Arial"/>
            <w:sz w:val="22"/>
            <w:szCs w:val="22"/>
          </w:rPr>
          <w:t>la Coordinación</w:t>
        </w:r>
      </w:smartTag>
      <w:r w:rsidRPr="00175B5C">
        <w:rPr>
          <w:rFonts w:ascii="Calibri" w:hAnsi="Calibri" w:cs="Arial"/>
          <w:sz w:val="22"/>
          <w:szCs w:val="22"/>
        </w:rPr>
        <w:t xml:space="preserve"> de la EESS</w:t>
      </w:r>
    </w:p>
    <w:sectPr w:rsidR="00385CF5" w:rsidRPr="00175B5C" w:rsidSect="00250A99">
      <w:type w:val="continuous"/>
      <w:pgSz w:w="12240" w:h="15840" w:code="1"/>
      <w:pgMar w:top="2268" w:right="1418" w:bottom="113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5942F" w14:textId="77777777" w:rsidR="00DF32A0" w:rsidRPr="00FD5273" w:rsidRDefault="00DF32A0">
      <w:pPr>
        <w:rPr>
          <w:sz w:val="23"/>
          <w:szCs w:val="23"/>
        </w:rPr>
      </w:pPr>
      <w:r w:rsidRPr="00FD5273">
        <w:rPr>
          <w:sz w:val="23"/>
          <w:szCs w:val="23"/>
        </w:rPr>
        <w:separator/>
      </w:r>
    </w:p>
  </w:endnote>
  <w:endnote w:type="continuationSeparator" w:id="0">
    <w:p w14:paraId="02472B00" w14:textId="77777777" w:rsidR="00DF32A0" w:rsidRPr="00FD5273" w:rsidRDefault="00DF32A0">
      <w:pPr>
        <w:rPr>
          <w:sz w:val="23"/>
          <w:szCs w:val="23"/>
        </w:rPr>
      </w:pPr>
      <w:r w:rsidRPr="00FD527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51EC" w14:textId="77777777" w:rsidR="00DF32A0" w:rsidRPr="00FD5273" w:rsidRDefault="00DF32A0">
      <w:pPr>
        <w:rPr>
          <w:sz w:val="23"/>
          <w:szCs w:val="23"/>
        </w:rPr>
      </w:pPr>
      <w:r w:rsidRPr="00FD5273">
        <w:rPr>
          <w:sz w:val="23"/>
          <w:szCs w:val="23"/>
        </w:rPr>
        <w:separator/>
      </w:r>
    </w:p>
  </w:footnote>
  <w:footnote w:type="continuationSeparator" w:id="0">
    <w:p w14:paraId="401C5115" w14:textId="77777777" w:rsidR="00DF32A0" w:rsidRPr="00FD5273" w:rsidRDefault="00DF32A0">
      <w:pPr>
        <w:rPr>
          <w:sz w:val="23"/>
          <w:szCs w:val="23"/>
        </w:rPr>
      </w:pPr>
      <w:r w:rsidRPr="00FD527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7FB9" w14:textId="77777777" w:rsidR="00BC7F25" w:rsidRPr="00FD5273" w:rsidRDefault="008852C2">
    <w:pPr>
      <w:pStyle w:val="Encabezado"/>
      <w:rPr>
        <w:sz w:val="19"/>
        <w:szCs w:val="19"/>
      </w:rPr>
    </w:pPr>
    <w:r>
      <w:rPr>
        <w:noProof/>
        <w:sz w:val="19"/>
        <w:szCs w:val="19"/>
        <w:lang w:eastAsia="es-MX"/>
      </w:rPr>
      <w:drawing>
        <wp:anchor distT="0" distB="0" distL="114300" distR="114300" simplePos="0" relativeHeight="251659264" behindDoc="1" locked="0" layoutInCell="1" allowOverlap="1" wp14:anchorId="3E906905" wp14:editId="07777777">
          <wp:simplePos x="0" y="0"/>
          <wp:positionH relativeFrom="column">
            <wp:posOffset>5034915</wp:posOffset>
          </wp:positionH>
          <wp:positionV relativeFrom="paragraph">
            <wp:posOffset>3810</wp:posOffset>
          </wp:positionV>
          <wp:extent cx="825500" cy="717550"/>
          <wp:effectExtent l="0" t="0" r="0" b="0"/>
          <wp:wrapTight wrapText="bothSides">
            <wp:wrapPolygon edited="0">
              <wp:start x="0" y="0"/>
              <wp:lineTo x="0" y="21218"/>
              <wp:lineTo x="20935" y="21218"/>
              <wp:lineTo x="2093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F25" w:rsidRPr="00FD5273">
      <w:rPr>
        <w:sz w:val="19"/>
        <w:szCs w:val="19"/>
      </w:rPr>
      <w:t xml:space="preserve">                                          </w:t>
    </w:r>
  </w:p>
  <w:p w14:paraId="403019A2" w14:textId="77777777" w:rsidR="00BC7F25" w:rsidRPr="00FD5273" w:rsidRDefault="008852C2">
    <w:pPr>
      <w:pStyle w:val="Encabezado"/>
      <w:rPr>
        <w:sz w:val="23"/>
        <w:szCs w:val="23"/>
      </w:rPr>
    </w:pPr>
    <w:r w:rsidRPr="00697EBE">
      <w:rPr>
        <w:noProof/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4958A8" wp14:editId="07777777">
              <wp:simplePos x="0" y="0"/>
              <wp:positionH relativeFrom="column">
                <wp:posOffset>4411345</wp:posOffset>
              </wp:positionH>
              <wp:positionV relativeFrom="paragraph">
                <wp:posOffset>636270</wp:posOffset>
              </wp:positionV>
              <wp:extent cx="1786890" cy="189865"/>
              <wp:effectExtent l="1270" t="0" r="254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C13E" w14:textId="77777777" w:rsidR="00594FE0" w:rsidRPr="00DB76BF" w:rsidRDefault="00594FE0" w:rsidP="00594FE0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DB76BF"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  <w:t>Facultad de Contaduría y</w:t>
                          </w:r>
                          <w:r w:rsidR="00F729E5" w:rsidRPr="00DB76BF"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DB76BF"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  <w:t>Administ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958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7.35pt;margin-top:50.1pt;width:140.7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IetQIAALk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" filled="f" stroked="f">
              <v:textbox>
                <w:txbxContent>
                  <w:p w14:paraId="35E5C13E" w14:textId="77777777" w:rsidR="00594FE0" w:rsidRPr="00DB76BF" w:rsidRDefault="00594FE0" w:rsidP="00594FE0">
                    <w:pPr>
                      <w:jc w:val="center"/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</w:pPr>
                    <w:r w:rsidRPr="00DB76BF"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  <w:t>Facultad de Contaduría y</w:t>
                    </w:r>
                    <w:r w:rsidR="00F729E5" w:rsidRPr="00DB76BF"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DB76BF"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  <w:t>Administración</w:t>
                    </w:r>
                  </w:p>
                </w:txbxContent>
              </v:textbox>
            </v:shape>
          </w:pict>
        </mc:Fallback>
      </mc:AlternateContent>
    </w:r>
    <w:r w:rsidRPr="00697EBE">
      <w:rPr>
        <w:noProof/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D405B" wp14:editId="07777777">
              <wp:simplePos x="0" y="0"/>
              <wp:positionH relativeFrom="column">
                <wp:posOffset>4824730</wp:posOffset>
              </wp:positionH>
              <wp:positionV relativeFrom="paragraph">
                <wp:posOffset>636270</wp:posOffset>
              </wp:positionV>
              <wp:extent cx="1272540" cy="0"/>
              <wp:effectExtent l="5080" t="7620" r="8255" b="1143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15D248A">
            <v:shapetype id="_x0000_t32" coordsize="21600,21600" o:oned="t" filled="f" o:spt="32" path="m,l21600,21600e" w14:anchorId="6C1027EE">
              <v:path fillok="f" arrowok="t" o:connecttype="none"/>
              <o:lock v:ext="edit" shapetype="t"/>
            </v:shapetype>
            <v:shape id="AutoShape 11" style="position:absolute;margin-left:379.9pt;margin-top:50.1pt;width:10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UhIAIAADw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"/>
          </w:pict>
        </mc:Fallback>
      </mc:AlternateContent>
    </w:r>
    <w:r w:rsidRPr="00697EBE">
      <w:rPr>
        <w:noProof/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C38DA3" wp14:editId="07777777">
              <wp:simplePos x="0" y="0"/>
              <wp:positionH relativeFrom="column">
                <wp:posOffset>-1340485</wp:posOffset>
              </wp:positionH>
              <wp:positionV relativeFrom="paragraph">
                <wp:posOffset>3022600</wp:posOffset>
              </wp:positionV>
              <wp:extent cx="1259205" cy="2557780"/>
              <wp:effectExtent l="2540" t="3175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255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588B" w14:textId="77777777" w:rsidR="00AC138D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Circuito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138D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Gonzalo</w:t>
                          </w:r>
                        </w:p>
                        <w:p w14:paraId="42503963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Aguirre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Beltrán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S/N  </w:t>
                          </w:r>
                        </w:p>
                        <w:p w14:paraId="3A2C9273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Zona Universitaria </w:t>
                          </w:r>
                        </w:p>
                        <w:p w14:paraId="5FDD3417" w14:textId="77777777" w:rsidR="009E7A12" w:rsidRP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C.P. 91000</w:t>
                          </w:r>
                        </w:p>
                        <w:p w14:paraId="17B535BC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Xalapa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 de Enríquez</w:t>
                          </w: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 Veracruz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México</w:t>
                          </w:r>
                        </w:p>
                        <w:p w14:paraId="3DEEC669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 w14:paraId="3656B9AB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 w14:paraId="2F357C3C" w14:textId="77777777" w:rsidR="009E7A12" w:rsidRP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  <w:t>Teléfonos</w:t>
                          </w:r>
                        </w:p>
                        <w:p w14:paraId="0DA64F58" w14:textId="77777777" w:rsidR="009E7A12" w:rsidRP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(228) 842.17.42</w:t>
                          </w:r>
                        </w:p>
                        <w:p w14:paraId="1FF2EDEB" w14:textId="77777777" w:rsidR="009E7A12" w:rsidRP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(228) 842.17.4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5C6DFC37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(228) 842.17.44</w:t>
                          </w:r>
                        </w:p>
                        <w:p w14:paraId="45FB0818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 w14:paraId="049F31CB" w14:textId="77777777" w:rsid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 w14:paraId="6E13E9CA" w14:textId="77777777" w:rsidR="009E7A12" w:rsidRPr="009E7A12" w:rsidRDefault="009E7A12" w:rsidP="009E7A12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</w:pPr>
                          <w:r w:rsidRPr="009E7A12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  <w:t>Correo electrónico</w:t>
                          </w:r>
                        </w:p>
                        <w:p w14:paraId="09BF1868" w14:textId="77777777" w:rsidR="009E7A12" w:rsidRDefault="00803744" w:rsidP="009E7A12">
                          <w:pPr>
                            <w:jc w:val="right"/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c</w:t>
                          </w:r>
                          <w:r w:rsidR="00012596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arlgarcia02</w:t>
                          </w:r>
                          <w:r w:rsidR="009E7A12"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@uv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38DA3" id="Text Box 9" o:spid="_x0000_s1027" type="#_x0000_t202" style="position:absolute;margin-left:-105.55pt;margin-top:238pt;width:99.15pt;height:20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vJhwIAABc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" stroked="f">
              <v:textbox>
                <w:txbxContent>
                  <w:p w14:paraId="4860588B" w14:textId="77777777" w:rsidR="00AC138D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Circuito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 </w:t>
                    </w:r>
                    <w:r w:rsidR="00AC138D"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Dr. </w:t>
                    </w: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Gonzalo</w:t>
                    </w:r>
                  </w:p>
                  <w:p w14:paraId="42503963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Aguirre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 </w:t>
                    </w: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Beltrán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 </w:t>
                    </w: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S/N  </w:t>
                    </w:r>
                  </w:p>
                  <w:p w14:paraId="3A2C9273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Zona Universitaria </w:t>
                    </w:r>
                  </w:p>
                  <w:p w14:paraId="5FDD3417" w14:textId="77777777" w:rsidR="009E7A12" w:rsidRP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C.P. 91000</w:t>
                    </w:r>
                  </w:p>
                  <w:p w14:paraId="17B535BC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Xalapa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 de Enríquez</w:t>
                    </w: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 Veracruz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, </w:t>
                    </w: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México</w:t>
                    </w:r>
                  </w:p>
                  <w:p w14:paraId="3DEEC669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 w14:paraId="3656B9AB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 w14:paraId="2F357C3C" w14:textId="77777777" w:rsidR="009E7A12" w:rsidRP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  <w:t>Teléfonos</w:t>
                    </w:r>
                  </w:p>
                  <w:p w14:paraId="0DA64F58" w14:textId="77777777" w:rsidR="009E7A12" w:rsidRP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(228) 842.17.42</w:t>
                    </w:r>
                  </w:p>
                  <w:p w14:paraId="1FF2EDEB" w14:textId="77777777" w:rsidR="009E7A12" w:rsidRP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(228) 842.17.4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3</w:t>
                    </w:r>
                  </w:p>
                  <w:p w14:paraId="5C6DFC37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(228) 842.17.44</w:t>
                    </w:r>
                  </w:p>
                  <w:p w14:paraId="45FB0818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 w14:paraId="049F31CB" w14:textId="77777777" w:rsid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 w14:paraId="6E13E9CA" w14:textId="77777777" w:rsidR="009E7A12" w:rsidRPr="009E7A12" w:rsidRDefault="009E7A12" w:rsidP="009E7A12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</w:pPr>
                    <w:r w:rsidRPr="009E7A12"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  <w:t>Correo electrónico</w:t>
                    </w:r>
                  </w:p>
                  <w:p w14:paraId="09BF1868" w14:textId="77777777" w:rsidR="009E7A12" w:rsidRDefault="00803744" w:rsidP="009E7A12">
                    <w:pPr>
                      <w:jc w:val="right"/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c</w:t>
                    </w:r>
                    <w:r w:rsidR="00012596">
                      <w:rPr>
                        <w:rFonts w:ascii="Gill Sans MT" w:hAnsi="Gill Sans MT" w:cs="Arial"/>
                        <w:sz w:val="16"/>
                        <w:szCs w:val="16"/>
                      </w:rPr>
                      <w:t>arlgarcia02</w:t>
                    </w:r>
                    <w:r w:rsidR="009E7A12">
                      <w:rPr>
                        <w:rFonts w:ascii="Gill Sans MT" w:hAnsi="Gill Sans MT" w:cs="Arial"/>
                        <w:sz w:val="16"/>
                        <w:szCs w:val="16"/>
                      </w:rPr>
                      <w:t>@uv.m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F67"/>
    <w:multiLevelType w:val="hybridMultilevel"/>
    <w:tmpl w:val="C7F0E8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9417A"/>
    <w:multiLevelType w:val="multilevel"/>
    <w:tmpl w:val="331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13BA1"/>
    <w:multiLevelType w:val="hybridMultilevel"/>
    <w:tmpl w:val="8FF67B14"/>
    <w:lvl w:ilvl="0" w:tplc="0C0A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" w15:restartNumberingAfterBreak="0">
    <w:nsid w:val="20662615"/>
    <w:multiLevelType w:val="hybridMultilevel"/>
    <w:tmpl w:val="3E5CD5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9636734"/>
    <w:multiLevelType w:val="hybridMultilevel"/>
    <w:tmpl w:val="4B00ACD0"/>
    <w:lvl w:ilvl="0" w:tplc="09926D16">
      <w:start w:val="1"/>
      <w:numFmt w:val="decimal"/>
      <w:lvlText w:val="%1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5" w15:restartNumberingAfterBreak="0">
    <w:nsid w:val="2B353B4F"/>
    <w:multiLevelType w:val="hybridMultilevel"/>
    <w:tmpl w:val="04769CDA"/>
    <w:lvl w:ilvl="0" w:tplc="0C0A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5CD63F0C"/>
    <w:multiLevelType w:val="hybridMultilevel"/>
    <w:tmpl w:val="88A47B0C"/>
    <w:lvl w:ilvl="0" w:tplc="0C0A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D1B9B"/>
    <w:multiLevelType w:val="hybridMultilevel"/>
    <w:tmpl w:val="BDE0DCEC"/>
    <w:lvl w:ilvl="0" w:tplc="CBA4E9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E"/>
    <w:rsid w:val="00012596"/>
    <w:rsid w:val="000136AE"/>
    <w:rsid w:val="0001437C"/>
    <w:rsid w:val="000155DB"/>
    <w:rsid w:val="00030550"/>
    <w:rsid w:val="0004161F"/>
    <w:rsid w:val="000539B0"/>
    <w:rsid w:val="00061274"/>
    <w:rsid w:val="00062867"/>
    <w:rsid w:val="000643DF"/>
    <w:rsid w:val="00064DB3"/>
    <w:rsid w:val="000674AC"/>
    <w:rsid w:val="00086C2A"/>
    <w:rsid w:val="000A72D6"/>
    <w:rsid w:val="000B6203"/>
    <w:rsid w:val="000C0438"/>
    <w:rsid w:val="000C5F0A"/>
    <w:rsid w:val="000C650F"/>
    <w:rsid w:val="000C7C9A"/>
    <w:rsid w:val="000D2DB3"/>
    <w:rsid w:val="000D3ABB"/>
    <w:rsid w:val="000E009A"/>
    <w:rsid w:val="001027D1"/>
    <w:rsid w:val="001100CA"/>
    <w:rsid w:val="001166F9"/>
    <w:rsid w:val="00127B5F"/>
    <w:rsid w:val="001406DA"/>
    <w:rsid w:val="0014541B"/>
    <w:rsid w:val="00147EE7"/>
    <w:rsid w:val="00153C5B"/>
    <w:rsid w:val="00155E24"/>
    <w:rsid w:val="00161456"/>
    <w:rsid w:val="00162DCE"/>
    <w:rsid w:val="00165AAA"/>
    <w:rsid w:val="00175B5C"/>
    <w:rsid w:val="001A0889"/>
    <w:rsid w:val="001A63A4"/>
    <w:rsid w:val="001B1D0F"/>
    <w:rsid w:val="001C5BEE"/>
    <w:rsid w:val="001D53FF"/>
    <w:rsid w:val="001D58E9"/>
    <w:rsid w:val="001D679E"/>
    <w:rsid w:val="001E3B97"/>
    <w:rsid w:val="001F3FC2"/>
    <w:rsid w:val="00200FF7"/>
    <w:rsid w:val="00225481"/>
    <w:rsid w:val="00230DCA"/>
    <w:rsid w:val="00234D29"/>
    <w:rsid w:val="00242431"/>
    <w:rsid w:val="002432E4"/>
    <w:rsid w:val="00243879"/>
    <w:rsid w:val="00246825"/>
    <w:rsid w:val="00250A99"/>
    <w:rsid w:val="0025327D"/>
    <w:rsid w:val="002639EB"/>
    <w:rsid w:val="00273E81"/>
    <w:rsid w:val="00276746"/>
    <w:rsid w:val="002768BC"/>
    <w:rsid w:val="00277F0D"/>
    <w:rsid w:val="00293A53"/>
    <w:rsid w:val="002B5730"/>
    <w:rsid w:val="002C2607"/>
    <w:rsid w:val="002C4B6D"/>
    <w:rsid w:val="002E4710"/>
    <w:rsid w:val="002F0D58"/>
    <w:rsid w:val="002F5432"/>
    <w:rsid w:val="0030093A"/>
    <w:rsid w:val="00313E9F"/>
    <w:rsid w:val="00327C3F"/>
    <w:rsid w:val="00330099"/>
    <w:rsid w:val="003353C5"/>
    <w:rsid w:val="00351335"/>
    <w:rsid w:val="00367FC1"/>
    <w:rsid w:val="00371934"/>
    <w:rsid w:val="00382A60"/>
    <w:rsid w:val="00384D09"/>
    <w:rsid w:val="00385CF5"/>
    <w:rsid w:val="00390718"/>
    <w:rsid w:val="00392C86"/>
    <w:rsid w:val="003957E2"/>
    <w:rsid w:val="00396B2B"/>
    <w:rsid w:val="003B3E29"/>
    <w:rsid w:val="003C0368"/>
    <w:rsid w:val="003C4DBE"/>
    <w:rsid w:val="003D06E8"/>
    <w:rsid w:val="003F23B5"/>
    <w:rsid w:val="003F3ADC"/>
    <w:rsid w:val="003F4EA0"/>
    <w:rsid w:val="00403E57"/>
    <w:rsid w:val="00406D01"/>
    <w:rsid w:val="00407E3F"/>
    <w:rsid w:val="00413E6B"/>
    <w:rsid w:val="00422425"/>
    <w:rsid w:val="00423F62"/>
    <w:rsid w:val="00424D97"/>
    <w:rsid w:val="0047303E"/>
    <w:rsid w:val="00477F1A"/>
    <w:rsid w:val="004851A5"/>
    <w:rsid w:val="00485200"/>
    <w:rsid w:val="00496617"/>
    <w:rsid w:val="004A0FCC"/>
    <w:rsid w:val="004A3C83"/>
    <w:rsid w:val="004A5750"/>
    <w:rsid w:val="004C0FF4"/>
    <w:rsid w:val="004C43DF"/>
    <w:rsid w:val="004D39F2"/>
    <w:rsid w:val="004F3B20"/>
    <w:rsid w:val="004F412E"/>
    <w:rsid w:val="004F6E34"/>
    <w:rsid w:val="005156FB"/>
    <w:rsid w:val="00530BCF"/>
    <w:rsid w:val="005510DD"/>
    <w:rsid w:val="00562101"/>
    <w:rsid w:val="005629AF"/>
    <w:rsid w:val="00566BF6"/>
    <w:rsid w:val="00586D9C"/>
    <w:rsid w:val="0058741A"/>
    <w:rsid w:val="00593DD5"/>
    <w:rsid w:val="00594FE0"/>
    <w:rsid w:val="005A554D"/>
    <w:rsid w:val="005A7C60"/>
    <w:rsid w:val="005B1060"/>
    <w:rsid w:val="005B1807"/>
    <w:rsid w:val="005C1F27"/>
    <w:rsid w:val="005D11ED"/>
    <w:rsid w:val="005D7D7D"/>
    <w:rsid w:val="005E55C5"/>
    <w:rsid w:val="00601C65"/>
    <w:rsid w:val="0061188A"/>
    <w:rsid w:val="00622B58"/>
    <w:rsid w:val="00627E72"/>
    <w:rsid w:val="00631BE3"/>
    <w:rsid w:val="00636CCF"/>
    <w:rsid w:val="006462F0"/>
    <w:rsid w:val="006473CF"/>
    <w:rsid w:val="00655E18"/>
    <w:rsid w:val="006640FB"/>
    <w:rsid w:val="006818C6"/>
    <w:rsid w:val="00697EBE"/>
    <w:rsid w:val="006B68F2"/>
    <w:rsid w:val="006E0DDE"/>
    <w:rsid w:val="006E6DDC"/>
    <w:rsid w:val="006F0B0F"/>
    <w:rsid w:val="006F7384"/>
    <w:rsid w:val="00700B9C"/>
    <w:rsid w:val="00700D41"/>
    <w:rsid w:val="00703F0B"/>
    <w:rsid w:val="0070685E"/>
    <w:rsid w:val="00725CB1"/>
    <w:rsid w:val="00735939"/>
    <w:rsid w:val="00760289"/>
    <w:rsid w:val="00766E14"/>
    <w:rsid w:val="00770F77"/>
    <w:rsid w:val="00787E02"/>
    <w:rsid w:val="0079356D"/>
    <w:rsid w:val="00794A75"/>
    <w:rsid w:val="00794FC2"/>
    <w:rsid w:val="007B02F4"/>
    <w:rsid w:val="007B4DAC"/>
    <w:rsid w:val="007C0186"/>
    <w:rsid w:val="007C0741"/>
    <w:rsid w:val="007C38E5"/>
    <w:rsid w:val="007D2B6E"/>
    <w:rsid w:val="007D2FAC"/>
    <w:rsid w:val="007D73AC"/>
    <w:rsid w:val="007F48B6"/>
    <w:rsid w:val="007F4ABA"/>
    <w:rsid w:val="007F5224"/>
    <w:rsid w:val="007F7E19"/>
    <w:rsid w:val="00803744"/>
    <w:rsid w:val="0081466C"/>
    <w:rsid w:val="00821549"/>
    <w:rsid w:val="00830025"/>
    <w:rsid w:val="008303FF"/>
    <w:rsid w:val="00845F7B"/>
    <w:rsid w:val="00855130"/>
    <w:rsid w:val="00855C44"/>
    <w:rsid w:val="00876634"/>
    <w:rsid w:val="0087684A"/>
    <w:rsid w:val="00885235"/>
    <w:rsid w:val="008852C2"/>
    <w:rsid w:val="008B708B"/>
    <w:rsid w:val="008C24FF"/>
    <w:rsid w:val="008C4E25"/>
    <w:rsid w:val="008C585C"/>
    <w:rsid w:val="008D4423"/>
    <w:rsid w:val="008E47F6"/>
    <w:rsid w:val="008F1A28"/>
    <w:rsid w:val="008F3E28"/>
    <w:rsid w:val="008F493D"/>
    <w:rsid w:val="0090407D"/>
    <w:rsid w:val="009264EC"/>
    <w:rsid w:val="00935D59"/>
    <w:rsid w:val="009459FC"/>
    <w:rsid w:val="00950119"/>
    <w:rsid w:val="00950A19"/>
    <w:rsid w:val="00954911"/>
    <w:rsid w:val="00961467"/>
    <w:rsid w:val="009615EB"/>
    <w:rsid w:val="00962B99"/>
    <w:rsid w:val="009656DA"/>
    <w:rsid w:val="009870F3"/>
    <w:rsid w:val="00987ABA"/>
    <w:rsid w:val="00992542"/>
    <w:rsid w:val="00997C90"/>
    <w:rsid w:val="009B5466"/>
    <w:rsid w:val="009C19A5"/>
    <w:rsid w:val="009C25DA"/>
    <w:rsid w:val="009C4140"/>
    <w:rsid w:val="009D38E2"/>
    <w:rsid w:val="009E3211"/>
    <w:rsid w:val="009E56C9"/>
    <w:rsid w:val="009E7A12"/>
    <w:rsid w:val="009F562E"/>
    <w:rsid w:val="00A025C1"/>
    <w:rsid w:val="00A204FB"/>
    <w:rsid w:val="00A31E4B"/>
    <w:rsid w:val="00A45DD4"/>
    <w:rsid w:val="00A50177"/>
    <w:rsid w:val="00A60161"/>
    <w:rsid w:val="00A6099A"/>
    <w:rsid w:val="00A810E7"/>
    <w:rsid w:val="00A840D2"/>
    <w:rsid w:val="00A8518E"/>
    <w:rsid w:val="00A95FAE"/>
    <w:rsid w:val="00AA0524"/>
    <w:rsid w:val="00AB233E"/>
    <w:rsid w:val="00AB3294"/>
    <w:rsid w:val="00AB51A4"/>
    <w:rsid w:val="00AC138D"/>
    <w:rsid w:val="00AC322A"/>
    <w:rsid w:val="00AD0369"/>
    <w:rsid w:val="00AD166A"/>
    <w:rsid w:val="00AF33BE"/>
    <w:rsid w:val="00AF3430"/>
    <w:rsid w:val="00AF5F39"/>
    <w:rsid w:val="00B14F48"/>
    <w:rsid w:val="00B177BE"/>
    <w:rsid w:val="00B341D1"/>
    <w:rsid w:val="00B364C5"/>
    <w:rsid w:val="00B50070"/>
    <w:rsid w:val="00B8125A"/>
    <w:rsid w:val="00B90F2E"/>
    <w:rsid w:val="00B92FCC"/>
    <w:rsid w:val="00BA68FB"/>
    <w:rsid w:val="00BB1375"/>
    <w:rsid w:val="00BB1B96"/>
    <w:rsid w:val="00BB27D7"/>
    <w:rsid w:val="00BC7F25"/>
    <w:rsid w:val="00BD43FB"/>
    <w:rsid w:val="00BD489E"/>
    <w:rsid w:val="00C01CDB"/>
    <w:rsid w:val="00C03225"/>
    <w:rsid w:val="00C07A3D"/>
    <w:rsid w:val="00C125B2"/>
    <w:rsid w:val="00C140F8"/>
    <w:rsid w:val="00C21B48"/>
    <w:rsid w:val="00C32AD1"/>
    <w:rsid w:val="00C34D1E"/>
    <w:rsid w:val="00C3605D"/>
    <w:rsid w:val="00C40E95"/>
    <w:rsid w:val="00C60528"/>
    <w:rsid w:val="00C62F05"/>
    <w:rsid w:val="00C64580"/>
    <w:rsid w:val="00C9274E"/>
    <w:rsid w:val="00C965FF"/>
    <w:rsid w:val="00D069BF"/>
    <w:rsid w:val="00D1231D"/>
    <w:rsid w:val="00D126E7"/>
    <w:rsid w:val="00D26776"/>
    <w:rsid w:val="00D327D8"/>
    <w:rsid w:val="00D364F6"/>
    <w:rsid w:val="00D3746F"/>
    <w:rsid w:val="00D37B21"/>
    <w:rsid w:val="00D4008F"/>
    <w:rsid w:val="00D4558C"/>
    <w:rsid w:val="00D652B1"/>
    <w:rsid w:val="00D7341D"/>
    <w:rsid w:val="00D81B0C"/>
    <w:rsid w:val="00D84D92"/>
    <w:rsid w:val="00D85778"/>
    <w:rsid w:val="00D8717C"/>
    <w:rsid w:val="00D90AAF"/>
    <w:rsid w:val="00D96F6D"/>
    <w:rsid w:val="00DA2704"/>
    <w:rsid w:val="00DA3DB3"/>
    <w:rsid w:val="00DA4C95"/>
    <w:rsid w:val="00DA5269"/>
    <w:rsid w:val="00DB5AF8"/>
    <w:rsid w:val="00DB76BF"/>
    <w:rsid w:val="00DC57E6"/>
    <w:rsid w:val="00DC7C2A"/>
    <w:rsid w:val="00DD2BA4"/>
    <w:rsid w:val="00DD2D57"/>
    <w:rsid w:val="00DD48A5"/>
    <w:rsid w:val="00DE6970"/>
    <w:rsid w:val="00DF2318"/>
    <w:rsid w:val="00DF32A0"/>
    <w:rsid w:val="00DF3E0F"/>
    <w:rsid w:val="00E0374F"/>
    <w:rsid w:val="00E16430"/>
    <w:rsid w:val="00E21303"/>
    <w:rsid w:val="00E22ED3"/>
    <w:rsid w:val="00E34019"/>
    <w:rsid w:val="00E44F06"/>
    <w:rsid w:val="00E52F21"/>
    <w:rsid w:val="00E71F9E"/>
    <w:rsid w:val="00E72226"/>
    <w:rsid w:val="00E734D1"/>
    <w:rsid w:val="00E87EE4"/>
    <w:rsid w:val="00E97D3B"/>
    <w:rsid w:val="00EA4805"/>
    <w:rsid w:val="00EB0C50"/>
    <w:rsid w:val="00EB28CC"/>
    <w:rsid w:val="00EB4E23"/>
    <w:rsid w:val="00ED4EAC"/>
    <w:rsid w:val="00EE45B1"/>
    <w:rsid w:val="00EF15AB"/>
    <w:rsid w:val="00EF1A12"/>
    <w:rsid w:val="00EF5863"/>
    <w:rsid w:val="00F10F91"/>
    <w:rsid w:val="00F163DA"/>
    <w:rsid w:val="00F20B61"/>
    <w:rsid w:val="00F23F6E"/>
    <w:rsid w:val="00F26100"/>
    <w:rsid w:val="00F40C4C"/>
    <w:rsid w:val="00F44C29"/>
    <w:rsid w:val="00F471DF"/>
    <w:rsid w:val="00F47E01"/>
    <w:rsid w:val="00F5078D"/>
    <w:rsid w:val="00F60029"/>
    <w:rsid w:val="00F64C13"/>
    <w:rsid w:val="00F65CB4"/>
    <w:rsid w:val="00F7139D"/>
    <w:rsid w:val="00F729E5"/>
    <w:rsid w:val="00FA608C"/>
    <w:rsid w:val="00FA6BB9"/>
    <w:rsid w:val="00FA78AE"/>
    <w:rsid w:val="00FB72E0"/>
    <w:rsid w:val="00FC1568"/>
    <w:rsid w:val="00FD2199"/>
    <w:rsid w:val="00FD5273"/>
    <w:rsid w:val="00FD5A4C"/>
    <w:rsid w:val="00FD6186"/>
    <w:rsid w:val="00FD7717"/>
    <w:rsid w:val="00FE2DF4"/>
    <w:rsid w:val="00FE4BDD"/>
    <w:rsid w:val="7637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78C394A"/>
  <w15:chartTrackingRefBased/>
  <w15:docId w15:val="{611019D7-7ED0-4EF2-91C1-A45FF9ED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199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EF15AB"/>
    <w:pPr>
      <w:keepNext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F15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F15A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F15AB"/>
    <w:pPr>
      <w:widowControl w:val="0"/>
      <w:tabs>
        <w:tab w:val="left" w:pos="720"/>
      </w:tabs>
      <w:autoSpaceDE w:val="0"/>
      <w:autoSpaceDN w:val="0"/>
      <w:adjustRightInd w:val="0"/>
      <w:ind w:right="18"/>
    </w:pPr>
    <w:rPr>
      <w:rFonts w:ascii="Microsoft Sans Serif" w:hAnsi="Microsoft Sans Serif" w:cs="Microsoft Sans Serif"/>
      <w:color w:val="0000FF"/>
      <w:sz w:val="20"/>
      <w:szCs w:val="20"/>
      <w:lang w:val="en-US"/>
    </w:rPr>
  </w:style>
  <w:style w:type="paragraph" w:styleId="Sangradetextonormal">
    <w:name w:val="Body Text Indent"/>
    <w:basedOn w:val="Normal"/>
    <w:rsid w:val="00EF15AB"/>
    <w:pPr>
      <w:widowControl w:val="0"/>
      <w:tabs>
        <w:tab w:val="left" w:pos="720"/>
      </w:tabs>
      <w:autoSpaceDE w:val="0"/>
      <w:autoSpaceDN w:val="0"/>
      <w:adjustRightInd w:val="0"/>
      <w:ind w:right="18"/>
    </w:pPr>
    <w:rPr>
      <w:rFonts w:ascii="Microsoft Sans Serif" w:hAnsi="Microsoft Sans Serif" w:cs="Microsoft Sans Serif"/>
      <w:sz w:val="20"/>
      <w:szCs w:val="20"/>
      <w:lang w:val="en-US"/>
    </w:rPr>
  </w:style>
  <w:style w:type="paragraph" w:styleId="Textoindependiente3">
    <w:name w:val="Body Text 3"/>
    <w:basedOn w:val="Normal"/>
    <w:rsid w:val="00EF15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US"/>
    </w:rPr>
  </w:style>
  <w:style w:type="paragraph" w:styleId="Textoindependiente2">
    <w:name w:val="Body Text 2"/>
    <w:basedOn w:val="Normal"/>
    <w:rsid w:val="00EF15AB"/>
    <w:pPr>
      <w:spacing w:line="360" w:lineRule="auto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AF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65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322A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uiPriority w:val="20"/>
    <w:qFormat/>
    <w:rsid w:val="00AC322A"/>
    <w:rPr>
      <w:i/>
      <w:iCs/>
    </w:rPr>
  </w:style>
  <w:style w:type="character" w:styleId="Textoennegrita">
    <w:name w:val="Strong"/>
    <w:uiPriority w:val="22"/>
    <w:qFormat/>
    <w:rsid w:val="00AC322A"/>
    <w:rPr>
      <w:b/>
      <w:bCs/>
    </w:rPr>
  </w:style>
  <w:style w:type="character" w:customStyle="1" w:styleId="PiedepginaCar">
    <w:name w:val="Pie de página Car"/>
    <w:link w:val="Piedepgina"/>
    <w:rsid w:val="00413E6B"/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806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482">
                  <w:marLeft w:val="0"/>
                  <w:marRight w:val="0"/>
                  <w:marTop w:val="104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508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8491">
                  <w:marLeft w:val="0"/>
                  <w:marRight w:val="0"/>
                  <w:marTop w:val="104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04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319">
                  <w:marLeft w:val="0"/>
                  <w:marRight w:val="0"/>
                  <w:marTop w:val="104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imagenuv/LIS%20UV%20C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30C0-4BC8-447B-984C-B6E5F5F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Company>Universidad Veracruzana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lapa – Equez</dc:title>
  <dc:subject/>
  <dc:creator>Fac. de cont. y admon</dc:creator>
  <cp:keywords/>
  <cp:lastModifiedBy>Ingrid</cp:lastModifiedBy>
  <cp:revision>6</cp:revision>
  <cp:lastPrinted>2011-02-25T02:04:00Z</cp:lastPrinted>
  <dcterms:created xsi:type="dcterms:W3CDTF">2019-08-14T19:30:00Z</dcterms:created>
  <dcterms:modified xsi:type="dcterms:W3CDTF">2019-08-15T15:15:00Z</dcterms:modified>
</cp:coreProperties>
</file>